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D.  PREVENTION, CONTROL, AND REPORTS OF DISEASES; PUBLIC HEALTH DISASTERS AND EMERGENCIES</w:t>
      </w:r>
    </w:p>
    <w:p w:rsidR="003F3435" w:rsidRDefault="0032493E">
      <w:pPr>
        <w:spacing w:line="480" w:lineRule="auto"/>
        <w:jc w:val="center"/>
      </w:pPr>
      <w:r>
        <w:t xml:space="preserve">Chapter 81B, consisting of Secs. 81B.001 to 81B.004, was added by Acts 2023, 88th Leg., R.S., Ch. 1029 (S.B. </w:t>
      </w:r>
      <w:hyperlink w:docLocation="table" r:id="rId14">
        <w:r>
          <w:rPr>
            <w:rStyle w:val="Hyperlink"/>
          </w:rPr>
          <w:t>401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81B, consisting of Secs. 81B.001 to 81B.004, added by Acts 2023, 88th Leg., R.S., Ch. 336 (S.B. </w:t>
      </w:r>
      <w:hyperlink w:docLocation="table" r:id="rId15">
        <w:r>
          <w:rPr>
            <w:rStyle w:val="Hyperlink"/>
          </w:rPr>
          <w:t>29</w:t>
        </w:r>
      </w:hyperlink>
      <w:r>
        <w:t xml:space="preserve">), Sec. 1, see Sec. 81B.001 et seq., post.</w:t>
      </w:r>
    </w:p>
    <w:p w:rsidR="003F3435" w:rsidRDefault="0032493E">
      <w:pPr>
        <w:spacing w:line="480" w:lineRule="auto"/>
        <w:jc w:val="center"/>
      </w:pPr>
      <w:r>
        <w:t xml:space="preserve">CHAPTER 81B.  PRICE GOUGING OF MEDICAL STAFFING SERVICES DURING DESIGNATED PUBLIC HEALTH DISASTER PERIO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1B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esignated public health disaster period" means a perio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ased on a threat to the public health, including a threat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emical, biological, explosive, nuclear, or radiological attack or incid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unicable disease, epidemic, or pandem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on the earlier of the d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or issues a proclamation or executive order declaring a state of disaster under Chapter </w:t>
      </w:r>
      <w:r>
        <w:t xml:space="preserve">418</w:t>
      </w:r>
      <w:r>
        <w:t xml:space="preserve">, Government Code, for any area of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esident of the United States declares a state of disaster that includes an area of this state as part of the federally declared disaster area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saster described by Paragraph (A) or (B) occu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ding on the 30th day after the date the disaster declaration expires or is terminat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6">
        <w:r>
          <w:rPr>
            <w:rStyle w:val="Hyperlink"/>
          </w:rPr>
          <w:t>401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1B.00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chapter applies only to a medical staffing services agency that provides the following health care professionals to fill vacancies or address temporary staffing needs during a designated public health disaster period: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hysician assistants licensed under Chapter </w:t>
      </w:r>
      <w:r>
        <w:t xml:space="preserve">204</w:t>
      </w:r>
      <w:r>
        <w:t xml:space="preserve">, Occupations Code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rgical assistants licensed under Chapter </w:t>
      </w:r>
      <w:r>
        <w:t xml:space="preserve">206</w:t>
      </w:r>
      <w:r>
        <w:t xml:space="preserve">, Occupations Code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urses licensed under Chapter </w:t>
      </w:r>
      <w:r>
        <w:t xml:space="preserve">301</w:t>
      </w:r>
      <w:r>
        <w:t xml:space="preserve">, Occupations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urse aides listed in the nurse aide registry under Chapter </w:t>
      </w:r>
      <w:r>
        <w:t xml:space="preserve">250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7">
        <w:r>
          <w:rPr>
            <w:rStyle w:val="Hyperlink"/>
          </w:rPr>
          <w:t>401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1B.003.</w:t>
      </w:r>
      <w:r xml:space="preserve">
        <w:t> </w:t>
      </w:r>
      <w:r xml:space="preserve">
        <w:t> </w:t>
      </w:r>
      <w:r>
        <w:t xml:space="preserve">PROHIBITED PRICE GOUGING DURING DESIGNATED PUBLIC HEALTH DISASTER PERIOD.</w:t>
      </w:r>
      <w:r xml:space="preserve">
        <w:t> </w:t>
      </w:r>
      <w:r xml:space="preserve">
        <w:t> </w:t>
      </w:r>
      <w:r>
        <w:t xml:space="preserve">During a designated public health disaster period, a medical staffing services agency to which this chapter applies may not, in an area subject to the declared state of disas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medical staffing services to a health care organization or other entity in this state at an exorbitant or excessive pr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mand or charge an exorbitant or excessive price to provide medical staffing services to a health care organization or other entity in this sta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8">
        <w:r>
          <w:rPr>
            <w:rStyle w:val="Hyperlink"/>
          </w:rPr>
          <w:t>401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1B.004.</w:t>
      </w:r>
      <w:r xml:space="preserve">
        <w:t> </w:t>
      </w:r>
      <w:r xml:space="preserve">
        <w:t> </w:t>
      </w:r>
      <w:r>
        <w:t xml:space="preserve">CIVIL PENALTY; INJUNCTION.  (a)</w:t>
      </w:r>
      <w:r xml:space="preserve">
        <w:t> </w:t>
      </w:r>
      <w:r xml:space="preserve">
        <w:t> </w:t>
      </w:r>
      <w:r>
        <w:t xml:space="preserve">A medical staffing services agency that violates this chapter is subject to a civil penalty in an amount not to exceed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sumer protection division of the office of the attorney general may bring an action in the name of the stat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ver a civil penalty under this se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mporarily or permanently restrain or enjoin the person from viol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nsumer protection division of the office of the attorney general may recover reasonable expenses incurred in obtaining a civil penalty under this section, including court costs, reasonable attorney's fees, expert witness fees, deposition expenses, and investigatory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action under this section may be brough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district court of the county in whi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 resid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's principal place of business is loc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fendant conducts busines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ransaction giving rise to the claim occurr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the consent of the parties, in a district court of Travis Coun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9">
        <w:r>
          <w:rPr>
            <w:rStyle w:val="Hyperlink"/>
          </w:rPr>
          <w:t>401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0401F.HTM" TargetMode="External" Id="rId14" /><Relationship Type="http://schemas.openxmlformats.org/officeDocument/2006/relationships/hyperlink" Target="http://www.legis.state.tx.us/tlodocs/88R/billtext/html/SB00029F.HTM" TargetMode="External" Id="rId15" /><Relationship Type="http://schemas.openxmlformats.org/officeDocument/2006/relationships/hyperlink" Target="http://www.legis.state.tx.us/tlodocs/88R/billtext/html/SB00401F.HTM" TargetMode="External" Id="rId16" /><Relationship Type="http://schemas.openxmlformats.org/officeDocument/2006/relationships/hyperlink" Target="http://www.legis.state.tx.us/tlodocs/88R/billtext/html/SB00401F.HTM" TargetMode="External" Id="rId17" /><Relationship Type="http://schemas.openxmlformats.org/officeDocument/2006/relationships/hyperlink" Target="http://www.legis.state.tx.us/tlodocs/88R/billtext/html/SB00401F.HTM" TargetMode="External" Id="rId18" /><Relationship Type="http://schemas.openxmlformats.org/officeDocument/2006/relationships/hyperlink" Target="http://www.legis.state.tx.us/tlodocs/88R/billtext/html/SB00401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